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5" w:rsidRPr="008109BA" w:rsidRDefault="00352905" w:rsidP="00B726D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52905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6962775" cy="107325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014" t="18519" r="24960" b="6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738" cy="10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E1" w:rsidRPr="00062AE1" w:rsidRDefault="00062AE1" w:rsidP="00062AE1">
      <w:pPr>
        <w:spacing w:after="0" w:line="240" w:lineRule="auto"/>
        <w:ind w:left="461" w:right="-20"/>
        <w:jc w:val="center"/>
        <w:rPr>
          <w:rFonts w:ascii="Times New Roman" w:hAnsi="Times New Roman" w:cs="Times New Roman"/>
          <w:i/>
        </w:rPr>
      </w:pPr>
      <w:r w:rsidRPr="00062AE1">
        <w:rPr>
          <w:rFonts w:ascii="Times New Roman" w:hAnsi="Times New Roman" w:cs="Times New Roman"/>
          <w:i/>
        </w:rPr>
        <w:t>(</w:t>
      </w:r>
      <w:r w:rsidRPr="00062AE1">
        <w:rPr>
          <w:rFonts w:ascii="Times New Roman" w:hAnsi="Times New Roman" w:cs="Times New Roman"/>
          <w:i/>
          <w:spacing w:val="2"/>
        </w:rPr>
        <w:t>Л</w:t>
      </w:r>
      <w:r w:rsidRPr="00062AE1">
        <w:rPr>
          <w:rFonts w:ascii="Times New Roman" w:hAnsi="Times New Roman" w:cs="Times New Roman"/>
          <w:i/>
          <w:spacing w:val="1"/>
        </w:rPr>
        <w:t>иц</w:t>
      </w:r>
      <w:r w:rsidRPr="00062AE1">
        <w:rPr>
          <w:rFonts w:ascii="Times New Roman" w:hAnsi="Times New Roman" w:cs="Times New Roman"/>
          <w:i/>
          <w:spacing w:val="-2"/>
        </w:rPr>
        <w:t>е</w:t>
      </w:r>
      <w:r w:rsidRPr="00062AE1">
        <w:rPr>
          <w:rFonts w:ascii="Times New Roman" w:hAnsi="Times New Roman" w:cs="Times New Roman"/>
          <w:i/>
          <w:spacing w:val="1"/>
        </w:rPr>
        <w:t>н</w:t>
      </w:r>
      <w:r w:rsidRPr="00062AE1">
        <w:rPr>
          <w:rFonts w:ascii="Times New Roman" w:hAnsi="Times New Roman" w:cs="Times New Roman"/>
          <w:i/>
        </w:rPr>
        <w:t>з</w:t>
      </w:r>
      <w:r w:rsidRPr="00062AE1">
        <w:rPr>
          <w:rFonts w:ascii="Times New Roman" w:hAnsi="Times New Roman" w:cs="Times New Roman"/>
          <w:i/>
          <w:spacing w:val="1"/>
        </w:rPr>
        <w:t>и</w:t>
      </w:r>
      <w:r w:rsidRPr="00062AE1">
        <w:rPr>
          <w:rFonts w:ascii="Times New Roman" w:hAnsi="Times New Roman" w:cs="Times New Roman"/>
          <w:i/>
        </w:rPr>
        <w:t>я 59</w:t>
      </w:r>
      <w:r w:rsidRPr="00062AE1">
        <w:rPr>
          <w:rFonts w:ascii="Times New Roman" w:hAnsi="Times New Roman" w:cs="Times New Roman"/>
          <w:i/>
          <w:spacing w:val="2"/>
        </w:rPr>
        <w:t>Л</w:t>
      </w:r>
      <w:r w:rsidRPr="00062AE1">
        <w:rPr>
          <w:rFonts w:ascii="Times New Roman" w:hAnsi="Times New Roman" w:cs="Times New Roman"/>
          <w:i/>
        </w:rPr>
        <w:t xml:space="preserve">01 </w:t>
      </w:r>
      <w:r w:rsidRPr="00062AE1">
        <w:rPr>
          <w:rFonts w:ascii="Times New Roman" w:hAnsi="Times New Roman" w:cs="Times New Roman"/>
          <w:i/>
          <w:spacing w:val="1"/>
        </w:rPr>
        <w:t>№</w:t>
      </w:r>
      <w:r w:rsidRPr="00062AE1">
        <w:rPr>
          <w:rFonts w:ascii="Times New Roman" w:hAnsi="Times New Roman" w:cs="Times New Roman"/>
          <w:i/>
        </w:rPr>
        <w:t xml:space="preserve">0001449 </w:t>
      </w:r>
      <w:r w:rsidRPr="00062AE1">
        <w:rPr>
          <w:rFonts w:ascii="Times New Roman" w:hAnsi="Times New Roman" w:cs="Times New Roman"/>
          <w:i/>
          <w:spacing w:val="-5"/>
        </w:rPr>
        <w:t>о</w:t>
      </w:r>
      <w:r w:rsidRPr="00062AE1">
        <w:rPr>
          <w:rFonts w:ascii="Times New Roman" w:hAnsi="Times New Roman" w:cs="Times New Roman"/>
          <w:i/>
        </w:rPr>
        <w:t>т 15 о</w:t>
      </w:r>
      <w:r w:rsidRPr="00062AE1">
        <w:rPr>
          <w:rFonts w:ascii="Times New Roman" w:hAnsi="Times New Roman" w:cs="Times New Roman"/>
          <w:i/>
          <w:spacing w:val="-2"/>
        </w:rPr>
        <w:t>к</w:t>
      </w:r>
      <w:r w:rsidRPr="00062AE1">
        <w:rPr>
          <w:rFonts w:ascii="Times New Roman" w:hAnsi="Times New Roman" w:cs="Times New Roman"/>
          <w:i/>
        </w:rPr>
        <w:t>т</w:t>
      </w:r>
      <w:r w:rsidRPr="00062AE1">
        <w:rPr>
          <w:rFonts w:ascii="Times New Roman" w:hAnsi="Times New Roman" w:cs="Times New Roman"/>
          <w:i/>
          <w:spacing w:val="1"/>
        </w:rPr>
        <w:t>я</w:t>
      </w:r>
      <w:r w:rsidRPr="00062AE1">
        <w:rPr>
          <w:rFonts w:ascii="Times New Roman" w:hAnsi="Times New Roman" w:cs="Times New Roman"/>
          <w:i/>
          <w:spacing w:val="-2"/>
        </w:rPr>
        <w:t>б</w:t>
      </w:r>
      <w:r w:rsidRPr="00062AE1">
        <w:rPr>
          <w:rFonts w:ascii="Times New Roman" w:hAnsi="Times New Roman" w:cs="Times New Roman"/>
          <w:i/>
        </w:rPr>
        <w:t xml:space="preserve">ря 2014 </w:t>
      </w:r>
      <w:r w:rsidRPr="00062AE1">
        <w:rPr>
          <w:rFonts w:ascii="Times New Roman" w:hAnsi="Times New Roman" w:cs="Times New Roman"/>
          <w:i/>
          <w:spacing w:val="2"/>
        </w:rPr>
        <w:t>г</w:t>
      </w:r>
      <w:r w:rsidRPr="00062AE1">
        <w:rPr>
          <w:rFonts w:ascii="Times New Roman" w:hAnsi="Times New Roman" w:cs="Times New Roman"/>
          <w:i/>
        </w:rPr>
        <w:t>)</w:t>
      </w:r>
    </w:p>
    <w:p w:rsidR="008C5E7C" w:rsidRPr="00062AE1" w:rsidRDefault="008C5E7C" w:rsidP="0061792E">
      <w:pPr>
        <w:spacing w:after="0"/>
        <w:jc w:val="center"/>
        <w:rPr>
          <w:rFonts w:ascii="Times New Roman" w:hAnsi="Times New Roman"/>
          <w:i/>
          <w:color w:val="002060"/>
        </w:rPr>
      </w:pPr>
    </w:p>
    <w:p w:rsidR="00496D98" w:rsidRPr="008D4A5C" w:rsidRDefault="008D4A5C" w:rsidP="00496D98">
      <w:pPr>
        <w:tabs>
          <w:tab w:val="left" w:pos="1480"/>
          <w:tab w:val="left" w:pos="2000"/>
        </w:tabs>
        <w:spacing w:before="2" w:after="0" w:line="240" w:lineRule="auto"/>
        <w:ind w:left="100" w:right="4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A5C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 xml:space="preserve">МАУ ДПО «ЦНМО» приглашает на </w:t>
      </w:r>
      <w:r w:rsidR="005660B3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>вне</w:t>
      </w:r>
      <w:r w:rsidRPr="008D4A5C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>бюджетные курсы</w:t>
      </w:r>
    </w:p>
    <w:p w:rsidR="00496D98" w:rsidRPr="00CE4AEF" w:rsidRDefault="00496D98" w:rsidP="00496D98">
      <w:pPr>
        <w:tabs>
          <w:tab w:val="left" w:pos="1480"/>
          <w:tab w:val="left" w:pos="2000"/>
        </w:tabs>
        <w:spacing w:before="2" w:after="0" w:line="240" w:lineRule="auto"/>
        <w:ind w:left="100" w:right="44"/>
        <w:jc w:val="center"/>
        <w:rPr>
          <w:rFonts w:ascii="Times New Roman" w:eastAsiaTheme="minorHAnsi" w:hAnsi="Times New Roman" w:cs="Times New Roman"/>
          <w:b/>
          <w:color w:val="006600"/>
          <w:sz w:val="48"/>
          <w:szCs w:val="48"/>
          <w:lang w:eastAsia="en-US"/>
        </w:rPr>
      </w:pPr>
      <w:r w:rsidRPr="00CE4AEF">
        <w:rPr>
          <w:rFonts w:ascii="Times New Roman" w:eastAsiaTheme="minorHAnsi" w:hAnsi="Times New Roman" w:cs="Times New Roman"/>
          <w:b/>
          <w:color w:val="006600"/>
          <w:sz w:val="48"/>
          <w:szCs w:val="48"/>
          <w:lang w:eastAsia="en-US"/>
        </w:rPr>
        <w:t>«</w:t>
      </w:r>
      <w:r w:rsidR="003808B4">
        <w:rPr>
          <w:rFonts w:ascii="Times New Roman" w:eastAsiaTheme="minorHAnsi" w:hAnsi="Times New Roman" w:cs="Times New Roman"/>
          <w:b/>
          <w:color w:val="006600"/>
          <w:sz w:val="48"/>
          <w:szCs w:val="48"/>
          <w:lang w:eastAsia="en-US"/>
        </w:rPr>
        <w:t>Онлайн-сервисы в образовательной деятельности</w:t>
      </w:r>
      <w:r w:rsidRPr="00CE4AEF">
        <w:rPr>
          <w:rFonts w:ascii="Times New Roman" w:eastAsiaTheme="minorHAnsi" w:hAnsi="Times New Roman" w:cs="Times New Roman"/>
          <w:b/>
          <w:color w:val="006600"/>
          <w:sz w:val="48"/>
          <w:szCs w:val="48"/>
          <w:lang w:eastAsia="en-US"/>
        </w:rPr>
        <w:t>»</w:t>
      </w:r>
    </w:p>
    <w:p w:rsidR="00496D98" w:rsidRPr="00496D98" w:rsidRDefault="00496D98" w:rsidP="00496D98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96D98" w:rsidRPr="004D7D37" w:rsidRDefault="00496D98" w:rsidP="00062AE1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атегория слушателей:</w:t>
      </w:r>
      <w:r w:rsidR="008D4A5C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08B4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педагогические работники ДОО и ОО, УДО</w:t>
      </w:r>
    </w:p>
    <w:p w:rsidR="008D4A5C" w:rsidRPr="004D7D37" w:rsidRDefault="00496D98" w:rsidP="00062AE1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уководитель:</w:t>
      </w:r>
      <w:r w:rsidR="00CE4AEF"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3808B4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Тюленева Екатерина Александровна</w:t>
      </w:r>
      <w:r w:rsidR="00356D53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AA1ADF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56D53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методист МАУ ДПО «ЦНМО»</w:t>
      </w:r>
    </w:p>
    <w:p w:rsidR="00496D98" w:rsidRPr="004D7D37" w:rsidRDefault="00496D98" w:rsidP="00062AE1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Форма обучения:</w:t>
      </w:r>
      <w:r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606B1">
        <w:rPr>
          <w:rFonts w:ascii="Times New Roman" w:eastAsiaTheme="minorHAnsi" w:hAnsi="Times New Roman" w:cstheme="minorBidi"/>
          <w:sz w:val="26"/>
          <w:szCs w:val="26"/>
          <w:lang w:eastAsia="en-US"/>
        </w:rPr>
        <w:t>очно-заочная</w:t>
      </w:r>
    </w:p>
    <w:p w:rsidR="00496D98" w:rsidRPr="004D7D37" w:rsidRDefault="00496D98" w:rsidP="00062AE1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оличество часов:</w:t>
      </w:r>
      <w:r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08B4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24 часа</w:t>
      </w:r>
    </w:p>
    <w:p w:rsidR="00F52AD6" w:rsidRPr="004D7D37" w:rsidRDefault="008D4A5C" w:rsidP="00062AE1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ериод обучения</w:t>
      </w:r>
      <w:r w:rsidR="00496D98"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:</w:t>
      </w:r>
      <w:r w:rsidR="003808B4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</w:t>
      </w:r>
      <w:r w:rsidR="00356D53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.02.2021 –</w:t>
      </w:r>
      <w:r w:rsidR="003808B4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15</w:t>
      </w:r>
      <w:r w:rsidR="00F54776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.03</w:t>
      </w:r>
      <w:r w:rsidR="00356D53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.2021</w:t>
      </w:r>
      <w:r w:rsidR="00CF48C2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г.</w:t>
      </w:r>
    </w:p>
    <w:p w:rsidR="00496D98" w:rsidRDefault="00F52AD6" w:rsidP="00062AE1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Место проведения: </w:t>
      </w:r>
      <w:r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МАУ ДПО «ЦНМО», кабинет 1</w:t>
      </w:r>
      <w:r w:rsidR="0039465D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6606B1">
        <w:rPr>
          <w:rFonts w:ascii="Times New Roman" w:eastAsiaTheme="minorHAnsi" w:hAnsi="Times New Roman" w:cs="Times New Roman"/>
          <w:sz w:val="26"/>
          <w:szCs w:val="26"/>
          <w:lang w:eastAsia="en-US"/>
        </w:rPr>
        <w:t>Желательно наличие ноутбука</w:t>
      </w:r>
      <w:r w:rsidR="004668D9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8D4A5C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0E676B" w:rsidRPr="004D7D37" w:rsidRDefault="000E676B" w:rsidP="00062AE1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67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тоимость КП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одного участника: 16</w:t>
      </w:r>
      <w:r w:rsidRPr="000E676B">
        <w:rPr>
          <w:rFonts w:ascii="Times New Roman" w:eastAsiaTheme="minorHAnsi" w:hAnsi="Times New Roman" w:cs="Times New Roman"/>
          <w:sz w:val="26"/>
          <w:szCs w:val="26"/>
          <w:lang w:eastAsia="en-US"/>
        </w:rPr>
        <w:t>00 рублей (реквизиты для оплаты будут высланы на электронный адрес слушателя)</w:t>
      </w:r>
    </w:p>
    <w:p w:rsidR="008D4A5C" w:rsidRPr="004D7D37" w:rsidRDefault="009E1FE7" w:rsidP="00062AE1">
      <w:pPr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раткая ан</w:t>
      </w:r>
      <w:r w:rsidR="008D4A5C"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</w:t>
      </w: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тация</w:t>
      </w:r>
      <w:r w:rsidR="00496D98"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:</w:t>
      </w:r>
      <w:r w:rsidR="008D4A5C" w:rsidRPr="004D7D37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:rsidR="00CE4AEF" w:rsidRPr="004D7D37" w:rsidRDefault="003808B4" w:rsidP="00062AE1">
      <w:pPr>
        <w:spacing w:after="0"/>
        <w:contextualSpacing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D7D37">
        <w:rPr>
          <w:rFonts w:ascii="Times New Roman" w:hAnsi="Times New Roman" w:cs="Times New Roman"/>
          <w:spacing w:val="1"/>
          <w:sz w:val="26"/>
          <w:szCs w:val="26"/>
        </w:rPr>
        <w:t>Курсы предназначены для повышения уровня владения педагогами ИКТ. Слушатели получат возможность научиться применять онлайн-сервисы в профессиональной деятельности.</w:t>
      </w:r>
    </w:p>
    <w:p w:rsidR="003808B4" w:rsidRPr="004D7D37" w:rsidRDefault="00D00AC4" w:rsidP="00062AE1">
      <w:pPr>
        <w:spacing w:after="0"/>
        <w:contextualSpacing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D7D37">
        <w:rPr>
          <w:rFonts w:ascii="Times New Roman" w:hAnsi="Times New Roman" w:cs="Times New Roman"/>
          <w:spacing w:val="1"/>
          <w:sz w:val="26"/>
          <w:szCs w:val="26"/>
        </w:rPr>
        <w:t>Данная программа является модульной. У каждого обучающегося будет возможность составить свой план обучения согласно своим образовательным потребностям, выбрав не менее 3-х модулей.</w:t>
      </w:r>
    </w:p>
    <w:p w:rsidR="00AA1ADF" w:rsidRPr="004D7D37" w:rsidRDefault="00AA1ADF" w:rsidP="00062AE1">
      <w:pPr>
        <w:spacing w:after="0"/>
        <w:contextualSpacing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D7D37">
        <w:rPr>
          <w:rFonts w:ascii="Times New Roman" w:hAnsi="Times New Roman" w:cs="Times New Roman"/>
          <w:spacing w:val="1"/>
          <w:sz w:val="26"/>
          <w:szCs w:val="26"/>
        </w:rPr>
        <w:t>Содержание модулей: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32"/>
        <w:gridCol w:w="2783"/>
        <w:gridCol w:w="2783"/>
        <w:gridCol w:w="2533"/>
      </w:tblGrid>
      <w:tr w:rsidR="00AA1ADF" w:rsidTr="00AA1ADF">
        <w:tc>
          <w:tcPr>
            <w:tcW w:w="2532" w:type="dxa"/>
          </w:tcPr>
          <w:p w:rsidR="00AA1ADF" w:rsidRPr="00CF48C2" w:rsidRDefault="00AA1ADF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CF48C2">
              <w:rPr>
                <w:rFonts w:ascii="Times New Roman" w:hAnsi="Times New Roman" w:cs="Times New Roman"/>
                <w:spacing w:val="1"/>
              </w:rPr>
              <w:t xml:space="preserve">        Модуль 1</w:t>
            </w:r>
          </w:p>
        </w:tc>
        <w:tc>
          <w:tcPr>
            <w:tcW w:w="2783" w:type="dxa"/>
          </w:tcPr>
          <w:p w:rsidR="00AA1ADF" w:rsidRPr="00CF48C2" w:rsidRDefault="00AA1ADF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CF48C2">
              <w:rPr>
                <w:rFonts w:ascii="Times New Roman" w:hAnsi="Times New Roman" w:cs="Times New Roman"/>
                <w:spacing w:val="1"/>
              </w:rPr>
              <w:t xml:space="preserve">        Модуль 2</w:t>
            </w:r>
          </w:p>
        </w:tc>
        <w:tc>
          <w:tcPr>
            <w:tcW w:w="2783" w:type="dxa"/>
          </w:tcPr>
          <w:p w:rsidR="00AA1ADF" w:rsidRPr="00CF48C2" w:rsidRDefault="00AA1ADF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CF48C2">
              <w:rPr>
                <w:rFonts w:ascii="Times New Roman" w:hAnsi="Times New Roman" w:cs="Times New Roman"/>
                <w:spacing w:val="1"/>
              </w:rPr>
              <w:t xml:space="preserve">        Модуль 3</w:t>
            </w:r>
          </w:p>
        </w:tc>
        <w:tc>
          <w:tcPr>
            <w:tcW w:w="2533" w:type="dxa"/>
          </w:tcPr>
          <w:p w:rsidR="00AA1ADF" w:rsidRPr="00CF48C2" w:rsidRDefault="00AA1ADF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CF48C2">
              <w:rPr>
                <w:rFonts w:ascii="Times New Roman" w:hAnsi="Times New Roman" w:cs="Times New Roman"/>
                <w:spacing w:val="1"/>
              </w:rPr>
              <w:t xml:space="preserve">      Модуль 4</w:t>
            </w:r>
          </w:p>
        </w:tc>
      </w:tr>
      <w:tr w:rsidR="00AA1ADF" w:rsidTr="00AA1ADF">
        <w:tc>
          <w:tcPr>
            <w:tcW w:w="2532" w:type="dxa"/>
          </w:tcPr>
          <w:p w:rsidR="00AA1ADF" w:rsidRPr="00CF48C2" w:rsidRDefault="00AA1ADF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CF48C2">
              <w:rPr>
                <w:rFonts w:ascii="Times New Roman" w:hAnsi="Times New Roman" w:cs="Times New Roman"/>
                <w:spacing w:val="1"/>
              </w:rPr>
              <w:t>- Приложения</w:t>
            </w:r>
          </w:p>
          <w:p w:rsidR="00AA1ADF" w:rsidRPr="00CF48C2" w:rsidRDefault="00AA1ADF" w:rsidP="00E828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CF48C2">
              <w:rPr>
                <w:rFonts w:ascii="Times New Roman" w:hAnsi="Times New Roman" w:cs="Times New Roman"/>
                <w:spacing w:val="1"/>
                <w:lang w:val="en-US"/>
              </w:rPr>
              <w:t>Google</w:t>
            </w:r>
            <w:r w:rsidRPr="00CF48C2">
              <w:rPr>
                <w:rFonts w:ascii="Times New Roman" w:hAnsi="Times New Roman" w:cs="Times New Roman"/>
                <w:spacing w:val="1"/>
              </w:rPr>
              <w:t xml:space="preserve">: Документы, Таблицы, Формы, Презентации, </w:t>
            </w:r>
            <w:proofErr w:type="spellStart"/>
            <w:r w:rsidR="00E828E1" w:rsidRPr="00CF48C2">
              <w:rPr>
                <w:rFonts w:ascii="Times New Roman" w:hAnsi="Times New Roman" w:cs="Times New Roman"/>
                <w:spacing w:val="1"/>
                <w:lang w:val="en-US"/>
              </w:rPr>
              <w:t>Jamboard</w:t>
            </w:r>
            <w:proofErr w:type="spellEnd"/>
          </w:p>
        </w:tc>
        <w:tc>
          <w:tcPr>
            <w:tcW w:w="2783" w:type="dxa"/>
          </w:tcPr>
          <w:p w:rsidR="00AA1ADF" w:rsidRPr="00CF48C2" w:rsidRDefault="00AA1ADF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CF48C2">
              <w:rPr>
                <w:rFonts w:ascii="Times New Roman" w:hAnsi="Times New Roman" w:cs="Times New Roman"/>
                <w:spacing w:val="1"/>
              </w:rPr>
              <w:t xml:space="preserve">-Приложения </w:t>
            </w:r>
          </w:p>
          <w:p w:rsidR="00AA1ADF" w:rsidRPr="00CF48C2" w:rsidRDefault="00AA1ADF" w:rsidP="00E828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CF48C2">
              <w:rPr>
                <w:rFonts w:ascii="Times New Roman" w:hAnsi="Times New Roman" w:cs="Times New Roman"/>
                <w:spacing w:val="1"/>
                <w:lang w:val="en-US"/>
              </w:rPr>
              <w:t>Google</w:t>
            </w:r>
            <w:r w:rsidR="00E828E1">
              <w:rPr>
                <w:rFonts w:ascii="Times New Roman" w:hAnsi="Times New Roman" w:cs="Times New Roman"/>
                <w:spacing w:val="1"/>
              </w:rPr>
              <w:t xml:space="preserve">: Карты, </w:t>
            </w:r>
            <w:r w:rsidR="00CF48C2" w:rsidRPr="00CF48C2">
              <w:rPr>
                <w:rFonts w:ascii="Times New Roman" w:hAnsi="Times New Roman" w:cs="Times New Roman"/>
                <w:spacing w:val="1"/>
              </w:rPr>
              <w:t>Сайты, Класс</w:t>
            </w:r>
            <w:r w:rsidRPr="00CF48C2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2783" w:type="dxa"/>
          </w:tcPr>
          <w:p w:rsidR="00AA1ADF" w:rsidRPr="00CF48C2" w:rsidRDefault="00CF48C2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  <w:lang w:val="en-US"/>
              </w:rPr>
            </w:pPr>
            <w:r w:rsidRPr="00CF48C2">
              <w:rPr>
                <w:rFonts w:ascii="Times New Roman" w:hAnsi="Times New Roman" w:cs="Times New Roman"/>
                <w:spacing w:val="1"/>
              </w:rPr>
              <w:t>-</w:t>
            </w:r>
            <w:r w:rsidRPr="00CF48C2">
              <w:rPr>
                <w:rFonts w:ascii="Times New Roman" w:hAnsi="Times New Roman" w:cs="Times New Roman"/>
                <w:spacing w:val="1"/>
                <w:lang w:val="en-US"/>
              </w:rPr>
              <w:t>ZOOM</w:t>
            </w:r>
          </w:p>
          <w:p w:rsidR="00CF48C2" w:rsidRPr="00E828E1" w:rsidRDefault="00CF48C2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  <w:lang w:val="en-US"/>
              </w:rPr>
            </w:pPr>
            <w:r w:rsidRPr="00CF48C2">
              <w:rPr>
                <w:rFonts w:ascii="Times New Roman" w:hAnsi="Times New Roman" w:cs="Times New Roman"/>
                <w:spacing w:val="1"/>
                <w:lang w:val="en-US"/>
              </w:rPr>
              <w:t>-</w:t>
            </w:r>
            <w:r w:rsidR="00E828E1">
              <w:rPr>
                <w:rFonts w:ascii="Times New Roman" w:hAnsi="Times New Roman" w:cs="Times New Roman"/>
                <w:spacing w:val="1"/>
                <w:lang w:val="en-US"/>
              </w:rPr>
              <w:t>Google Meet</w:t>
            </w:r>
          </w:p>
        </w:tc>
        <w:tc>
          <w:tcPr>
            <w:tcW w:w="2533" w:type="dxa"/>
          </w:tcPr>
          <w:p w:rsidR="00AA1ADF" w:rsidRPr="00CF48C2" w:rsidRDefault="00CF48C2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CF48C2">
              <w:rPr>
                <w:rFonts w:ascii="Times New Roman" w:hAnsi="Times New Roman" w:cs="Times New Roman"/>
                <w:spacing w:val="1"/>
              </w:rPr>
              <w:t xml:space="preserve">- </w:t>
            </w:r>
            <w:r w:rsidRPr="00CF48C2">
              <w:rPr>
                <w:rFonts w:ascii="Times New Roman" w:hAnsi="Times New Roman" w:cs="Times New Roman"/>
                <w:spacing w:val="1"/>
                <w:lang w:val="en-US"/>
              </w:rPr>
              <w:t>QR</w:t>
            </w:r>
            <w:r w:rsidRPr="00E828E1">
              <w:rPr>
                <w:rFonts w:ascii="Times New Roman" w:hAnsi="Times New Roman" w:cs="Times New Roman"/>
                <w:spacing w:val="1"/>
              </w:rPr>
              <w:t>-</w:t>
            </w:r>
            <w:r w:rsidRPr="00CF48C2">
              <w:rPr>
                <w:rFonts w:ascii="Times New Roman" w:hAnsi="Times New Roman" w:cs="Times New Roman"/>
                <w:spacing w:val="1"/>
              </w:rPr>
              <w:t>код</w:t>
            </w:r>
          </w:p>
          <w:p w:rsidR="00CF48C2" w:rsidRPr="00E828E1" w:rsidRDefault="00CF48C2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CF48C2">
              <w:rPr>
                <w:rFonts w:ascii="Times New Roman" w:hAnsi="Times New Roman" w:cs="Times New Roman"/>
                <w:spacing w:val="1"/>
              </w:rPr>
              <w:t xml:space="preserve">- </w:t>
            </w:r>
            <w:proofErr w:type="spellStart"/>
            <w:r w:rsidRPr="00CF48C2">
              <w:rPr>
                <w:rFonts w:ascii="Times New Roman" w:hAnsi="Times New Roman" w:cs="Times New Roman"/>
                <w:spacing w:val="1"/>
                <w:lang w:val="en-US"/>
              </w:rPr>
              <w:t>Kahoot</w:t>
            </w:r>
            <w:proofErr w:type="spellEnd"/>
          </w:p>
          <w:p w:rsidR="00CF48C2" w:rsidRPr="00E828E1" w:rsidRDefault="00CF48C2" w:rsidP="00062AE1">
            <w:pPr>
              <w:contextualSpacing/>
              <w:jc w:val="both"/>
              <w:rPr>
                <w:rFonts w:ascii="Times New Roman" w:hAnsi="Times New Roman" w:cs="Times New Roman"/>
                <w:spacing w:val="1"/>
              </w:rPr>
            </w:pPr>
            <w:r w:rsidRPr="00E828E1">
              <w:rPr>
                <w:rFonts w:ascii="Times New Roman" w:hAnsi="Times New Roman" w:cs="Times New Roman"/>
                <w:spacing w:val="1"/>
              </w:rPr>
              <w:t>-</w:t>
            </w:r>
            <w:r w:rsidRPr="00CF48C2">
              <w:rPr>
                <w:rFonts w:ascii="Times New Roman" w:hAnsi="Times New Roman" w:cs="Times New Roman"/>
                <w:spacing w:val="1"/>
              </w:rPr>
              <w:t xml:space="preserve"> Виртуальная стена </w:t>
            </w:r>
            <w:proofErr w:type="spellStart"/>
            <w:r w:rsidRPr="00CF48C2">
              <w:rPr>
                <w:rFonts w:ascii="Times New Roman" w:hAnsi="Times New Roman" w:cs="Times New Roman"/>
                <w:spacing w:val="1"/>
                <w:lang w:val="en-US"/>
              </w:rPr>
              <w:t>Padlet</w:t>
            </w:r>
            <w:proofErr w:type="spellEnd"/>
          </w:p>
        </w:tc>
      </w:tr>
    </w:tbl>
    <w:p w:rsidR="00AA1ADF" w:rsidRPr="004D7D37" w:rsidRDefault="00AA1ADF" w:rsidP="00062AE1">
      <w:pPr>
        <w:spacing w:after="0"/>
        <w:contextualSpacing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CE4AEF" w:rsidRPr="004D7D37" w:rsidRDefault="00CE4AEF" w:rsidP="00062AE1">
      <w:pPr>
        <w:spacing w:after="0"/>
        <w:contextualSpacing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8D4A5C" w:rsidRPr="004D7D37" w:rsidRDefault="00496D98" w:rsidP="00062AE1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гистрация на курсы осуществляется в электронной форме.  </w:t>
      </w:r>
    </w:p>
    <w:p w:rsidR="008D4A5C" w:rsidRPr="004D7D37" w:rsidRDefault="00496D98" w:rsidP="00062AE1">
      <w:pPr>
        <w:spacing w:after="0"/>
        <w:jc w:val="both"/>
        <w:rPr>
          <w:sz w:val="26"/>
          <w:szCs w:val="26"/>
        </w:rPr>
      </w:pPr>
      <w:r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этого необходимо заполнить анкету по адресу </w:t>
      </w:r>
      <w:hyperlink r:id="rId7" w:history="1">
        <w:r w:rsidRPr="004D7D37">
          <w:rPr>
            <w:rFonts w:ascii="Times New Roman" w:eastAsiaTheme="minorHAnsi" w:hAnsi="Times New Roman" w:cs="Times New Roman"/>
            <w:color w:val="0000FF"/>
            <w:sz w:val="26"/>
            <w:szCs w:val="26"/>
            <w:u w:val="single"/>
            <w:lang w:val="en-US" w:eastAsia="en-US"/>
          </w:rPr>
          <w:t>http</w:t>
        </w:r>
        <w:r w:rsidRPr="004D7D37">
          <w:rPr>
            <w:rFonts w:ascii="Times New Roman" w:eastAsiaTheme="minorHAnsi" w:hAnsi="Times New Roman" w:cs="Times New Roman"/>
            <w:color w:val="0000FF"/>
            <w:sz w:val="26"/>
            <w:szCs w:val="26"/>
            <w:u w:val="single"/>
            <w:lang w:eastAsia="en-US"/>
          </w:rPr>
          <w:t>://</w:t>
        </w:r>
        <w:r w:rsidRPr="004D7D37">
          <w:rPr>
            <w:rFonts w:ascii="Times New Roman" w:eastAsiaTheme="minorHAnsi" w:hAnsi="Times New Roman" w:cs="Times New Roman"/>
            <w:color w:val="0000FF"/>
            <w:sz w:val="26"/>
            <w:szCs w:val="26"/>
            <w:u w:val="single"/>
            <w:lang w:val="en-US" w:eastAsia="en-US"/>
          </w:rPr>
          <w:t>goo</w:t>
        </w:r>
        <w:r w:rsidRPr="004D7D37">
          <w:rPr>
            <w:rFonts w:ascii="Times New Roman" w:eastAsiaTheme="minorHAnsi" w:hAnsi="Times New Roman" w:cs="Times New Roman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4D7D37">
          <w:rPr>
            <w:rFonts w:ascii="Times New Roman" w:eastAsiaTheme="minorHAnsi" w:hAnsi="Times New Roman" w:cs="Times New Roman"/>
            <w:color w:val="0000FF"/>
            <w:sz w:val="26"/>
            <w:szCs w:val="26"/>
            <w:u w:val="single"/>
            <w:lang w:val="en-US" w:eastAsia="en-US"/>
          </w:rPr>
          <w:t>gl</w:t>
        </w:r>
        <w:proofErr w:type="spellEnd"/>
        <w:r w:rsidRPr="004D7D37">
          <w:rPr>
            <w:rFonts w:ascii="Times New Roman" w:eastAsiaTheme="minorHAnsi" w:hAnsi="Times New Roman" w:cs="Times New Roman"/>
            <w:color w:val="0000FF"/>
            <w:sz w:val="26"/>
            <w:szCs w:val="26"/>
            <w:u w:val="single"/>
            <w:lang w:eastAsia="en-US"/>
          </w:rPr>
          <w:t>/</w:t>
        </w:r>
        <w:r w:rsidRPr="004D7D37">
          <w:rPr>
            <w:rFonts w:ascii="Times New Roman" w:eastAsiaTheme="minorHAnsi" w:hAnsi="Times New Roman" w:cs="Times New Roman"/>
            <w:color w:val="0000FF"/>
            <w:sz w:val="26"/>
            <w:szCs w:val="26"/>
            <w:u w:val="single"/>
            <w:lang w:val="en-US" w:eastAsia="en-US"/>
          </w:rPr>
          <w:t>forms</w:t>
        </w:r>
        <w:r w:rsidRPr="004D7D37">
          <w:rPr>
            <w:rFonts w:ascii="Times New Roman" w:eastAsiaTheme="minorHAnsi" w:hAnsi="Times New Roman" w:cs="Times New Roman"/>
            <w:color w:val="0000FF"/>
            <w:sz w:val="26"/>
            <w:szCs w:val="26"/>
            <w:u w:val="single"/>
            <w:lang w:eastAsia="en-US"/>
          </w:rPr>
          <w:t>/</w:t>
        </w:r>
        <w:proofErr w:type="spellStart"/>
        <w:r w:rsidRPr="004D7D37">
          <w:rPr>
            <w:rFonts w:ascii="Times New Roman" w:eastAsiaTheme="minorHAnsi" w:hAnsi="Times New Roman" w:cs="Times New Roman"/>
            <w:color w:val="0000FF"/>
            <w:sz w:val="26"/>
            <w:szCs w:val="26"/>
            <w:u w:val="single"/>
            <w:lang w:val="en-US" w:eastAsia="en-US"/>
          </w:rPr>
          <w:t>emOeDmLLMS</w:t>
        </w:r>
        <w:proofErr w:type="spellEnd"/>
      </w:hyperlink>
    </w:p>
    <w:p w:rsidR="00496D98" w:rsidRPr="004D7D37" w:rsidRDefault="00496D98" w:rsidP="00062AE1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до </w:t>
      </w:r>
      <w:r w:rsidR="000A73BD"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="00D00AC4"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="000A73BD"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февраля</w:t>
      </w: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20</w:t>
      </w:r>
      <w:r w:rsidR="000A73BD"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1</w:t>
      </w:r>
      <w:r w:rsidRPr="004D7D3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г.</w:t>
      </w:r>
      <w:r w:rsidR="00177F1D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177F1D" w:rsidRPr="004D7D37" w:rsidRDefault="00177F1D" w:rsidP="00062AE1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77F1D" w:rsidRPr="004D7D37" w:rsidRDefault="00AA1ADF" w:rsidP="00062AE1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Количество мест ограниче</w:t>
      </w:r>
      <w:r w:rsidR="00177F1D" w:rsidRPr="004D7D37">
        <w:rPr>
          <w:rFonts w:ascii="Times New Roman" w:eastAsiaTheme="minorHAnsi" w:hAnsi="Times New Roman" w:cs="Times New Roman"/>
          <w:sz w:val="26"/>
          <w:szCs w:val="26"/>
          <w:lang w:eastAsia="en-US"/>
        </w:rPr>
        <w:t>но.</w:t>
      </w:r>
    </w:p>
    <w:p w:rsidR="00062AE1" w:rsidRPr="004D7D37" w:rsidRDefault="00062AE1" w:rsidP="000E676B">
      <w:pPr>
        <w:spacing w:after="0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bookmarkStart w:id="0" w:name="_GoBack"/>
      <w:bookmarkEnd w:id="0"/>
    </w:p>
    <w:p w:rsidR="00496D98" w:rsidRPr="004D7D37" w:rsidRDefault="00496D98" w:rsidP="00496D98">
      <w:pPr>
        <w:spacing w:after="0"/>
        <w:jc w:val="right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Организационные вопросы по телефону 5-45-29</w:t>
      </w:r>
    </w:p>
    <w:p w:rsidR="007A4A64" w:rsidRPr="004D7D37" w:rsidRDefault="00496D98" w:rsidP="00496D98">
      <w:pPr>
        <w:spacing w:after="0"/>
        <w:jc w:val="right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D7D3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(</w:t>
      </w:r>
      <w:r w:rsidR="00AA1ADF" w:rsidRPr="004D7D3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Михайлова Екатерина Сергеевна,</w:t>
      </w:r>
      <w:r w:rsidR="008D4A5C" w:rsidRPr="004D7D3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r w:rsidRPr="004D7D37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методист МАУ ДПО «ЦНМО»)</w:t>
      </w:r>
    </w:p>
    <w:sectPr w:rsidR="007A4A64" w:rsidRPr="004D7D37" w:rsidSect="00DD00E0"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A97"/>
    <w:multiLevelType w:val="hybridMultilevel"/>
    <w:tmpl w:val="309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11F4"/>
    <w:multiLevelType w:val="hybridMultilevel"/>
    <w:tmpl w:val="3EF4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3F04"/>
    <w:multiLevelType w:val="hybridMultilevel"/>
    <w:tmpl w:val="6A16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A05DB"/>
    <w:multiLevelType w:val="hybridMultilevel"/>
    <w:tmpl w:val="A94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B27D4"/>
    <w:multiLevelType w:val="hybridMultilevel"/>
    <w:tmpl w:val="B47A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750846"/>
    <w:multiLevelType w:val="hybridMultilevel"/>
    <w:tmpl w:val="0764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29D1"/>
    <w:multiLevelType w:val="hybridMultilevel"/>
    <w:tmpl w:val="CE44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0740"/>
    <w:rsid w:val="000136B4"/>
    <w:rsid w:val="000237B3"/>
    <w:rsid w:val="00052389"/>
    <w:rsid w:val="000538C7"/>
    <w:rsid w:val="00062AE1"/>
    <w:rsid w:val="00076E20"/>
    <w:rsid w:val="00077B7C"/>
    <w:rsid w:val="000875B2"/>
    <w:rsid w:val="000A73BD"/>
    <w:rsid w:val="000C2D2D"/>
    <w:rsid w:val="000E4200"/>
    <w:rsid w:val="000E676B"/>
    <w:rsid w:val="000F52DB"/>
    <w:rsid w:val="00100740"/>
    <w:rsid w:val="0011291B"/>
    <w:rsid w:val="00113062"/>
    <w:rsid w:val="00176105"/>
    <w:rsid w:val="00177F1D"/>
    <w:rsid w:val="0019004F"/>
    <w:rsid w:val="001D3A8E"/>
    <w:rsid w:val="001F0A0A"/>
    <w:rsid w:val="001F6B9E"/>
    <w:rsid w:val="002063A8"/>
    <w:rsid w:val="00207990"/>
    <w:rsid w:val="00212315"/>
    <w:rsid w:val="00234CF6"/>
    <w:rsid w:val="00242DA6"/>
    <w:rsid w:val="0024353C"/>
    <w:rsid w:val="002754A7"/>
    <w:rsid w:val="002922F9"/>
    <w:rsid w:val="002E1FCC"/>
    <w:rsid w:val="003412E8"/>
    <w:rsid w:val="0034300F"/>
    <w:rsid w:val="00343AF1"/>
    <w:rsid w:val="00352905"/>
    <w:rsid w:val="00356D53"/>
    <w:rsid w:val="00367A7E"/>
    <w:rsid w:val="003808B4"/>
    <w:rsid w:val="00390506"/>
    <w:rsid w:val="00392068"/>
    <w:rsid w:val="0039465D"/>
    <w:rsid w:val="003C10C9"/>
    <w:rsid w:val="004668D9"/>
    <w:rsid w:val="00477566"/>
    <w:rsid w:val="00482295"/>
    <w:rsid w:val="00496D98"/>
    <w:rsid w:val="004A4025"/>
    <w:rsid w:val="004D7947"/>
    <w:rsid w:val="004D7D37"/>
    <w:rsid w:val="004F7044"/>
    <w:rsid w:val="005511C9"/>
    <w:rsid w:val="005660B3"/>
    <w:rsid w:val="005850C8"/>
    <w:rsid w:val="00596666"/>
    <w:rsid w:val="005969FD"/>
    <w:rsid w:val="005B611E"/>
    <w:rsid w:val="005F2B72"/>
    <w:rsid w:val="00604BB4"/>
    <w:rsid w:val="0060664D"/>
    <w:rsid w:val="0061792E"/>
    <w:rsid w:val="00645001"/>
    <w:rsid w:val="00652787"/>
    <w:rsid w:val="006606B1"/>
    <w:rsid w:val="00676A35"/>
    <w:rsid w:val="00684AB9"/>
    <w:rsid w:val="006B3B64"/>
    <w:rsid w:val="006C1028"/>
    <w:rsid w:val="006E253F"/>
    <w:rsid w:val="006E57DC"/>
    <w:rsid w:val="00725128"/>
    <w:rsid w:val="00727725"/>
    <w:rsid w:val="00727E45"/>
    <w:rsid w:val="00742AB1"/>
    <w:rsid w:val="007876AF"/>
    <w:rsid w:val="007A4A64"/>
    <w:rsid w:val="007B0B24"/>
    <w:rsid w:val="008109BA"/>
    <w:rsid w:val="00813FB0"/>
    <w:rsid w:val="00836662"/>
    <w:rsid w:val="00856116"/>
    <w:rsid w:val="00861440"/>
    <w:rsid w:val="008A4452"/>
    <w:rsid w:val="008B71DA"/>
    <w:rsid w:val="008B72E4"/>
    <w:rsid w:val="008C5E7C"/>
    <w:rsid w:val="008D4A5C"/>
    <w:rsid w:val="009052D9"/>
    <w:rsid w:val="00911A98"/>
    <w:rsid w:val="0093711B"/>
    <w:rsid w:val="00951EEA"/>
    <w:rsid w:val="009A0A96"/>
    <w:rsid w:val="009A737F"/>
    <w:rsid w:val="009C19B8"/>
    <w:rsid w:val="009C29DC"/>
    <w:rsid w:val="009C4A49"/>
    <w:rsid w:val="009D7F5C"/>
    <w:rsid w:val="009E1FE7"/>
    <w:rsid w:val="00A10133"/>
    <w:rsid w:val="00A135E9"/>
    <w:rsid w:val="00A17C0D"/>
    <w:rsid w:val="00A24703"/>
    <w:rsid w:val="00A357A9"/>
    <w:rsid w:val="00A45D76"/>
    <w:rsid w:val="00A51E42"/>
    <w:rsid w:val="00A55649"/>
    <w:rsid w:val="00A966B1"/>
    <w:rsid w:val="00AA1ADF"/>
    <w:rsid w:val="00AE6207"/>
    <w:rsid w:val="00AE6DF9"/>
    <w:rsid w:val="00B021F9"/>
    <w:rsid w:val="00B15A76"/>
    <w:rsid w:val="00B726D3"/>
    <w:rsid w:val="00B90E7E"/>
    <w:rsid w:val="00BA0214"/>
    <w:rsid w:val="00BA6D1C"/>
    <w:rsid w:val="00BB58F5"/>
    <w:rsid w:val="00BC1178"/>
    <w:rsid w:val="00C33C81"/>
    <w:rsid w:val="00C37C3D"/>
    <w:rsid w:val="00C4345B"/>
    <w:rsid w:val="00C471F2"/>
    <w:rsid w:val="00C52AE1"/>
    <w:rsid w:val="00C61023"/>
    <w:rsid w:val="00C64DA9"/>
    <w:rsid w:val="00CB4C30"/>
    <w:rsid w:val="00CC0BD3"/>
    <w:rsid w:val="00CE4AEF"/>
    <w:rsid w:val="00CF48C2"/>
    <w:rsid w:val="00CF5716"/>
    <w:rsid w:val="00D00AC4"/>
    <w:rsid w:val="00D10F76"/>
    <w:rsid w:val="00D26074"/>
    <w:rsid w:val="00D33BA4"/>
    <w:rsid w:val="00D631DD"/>
    <w:rsid w:val="00D85262"/>
    <w:rsid w:val="00DA64A5"/>
    <w:rsid w:val="00DD00E0"/>
    <w:rsid w:val="00DD6701"/>
    <w:rsid w:val="00E116E5"/>
    <w:rsid w:val="00E20E52"/>
    <w:rsid w:val="00E24F23"/>
    <w:rsid w:val="00E2797D"/>
    <w:rsid w:val="00E41784"/>
    <w:rsid w:val="00E828E1"/>
    <w:rsid w:val="00E91B0F"/>
    <w:rsid w:val="00EB0204"/>
    <w:rsid w:val="00F01F3F"/>
    <w:rsid w:val="00F52AD6"/>
    <w:rsid w:val="00F54776"/>
    <w:rsid w:val="00F60A19"/>
    <w:rsid w:val="00FC74EB"/>
    <w:rsid w:val="00FD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A496"/>
  <w15:docId w15:val="{CD98A857-5CC8-407D-9153-B5D87ECF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740"/>
    <w:rPr>
      <w:color w:val="0000FF"/>
      <w:u w:val="single"/>
    </w:rPr>
  </w:style>
  <w:style w:type="paragraph" w:styleId="a4">
    <w:name w:val="No Spacing"/>
    <w:uiPriority w:val="1"/>
    <w:qFormat/>
    <w:rsid w:val="001007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A64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13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A4A64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D7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o.gl/forms/emOeDmLL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A8EB-0766-4CEC-ADF5-558FE4A2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МО</Company>
  <LinksUpToDate>false</LinksUpToDate>
  <CharactersWithSpaces>1536</CharactersWithSpaces>
  <SharedDoc>false</SharedDoc>
  <HLinks>
    <vt:vector size="6" baseType="variant"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goo.gl/forms/emOeDmLL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3</dc:creator>
  <cp:keywords/>
  <dc:description/>
  <cp:lastModifiedBy>User</cp:lastModifiedBy>
  <cp:revision>14</cp:revision>
  <cp:lastPrinted>2020-01-20T06:53:00Z</cp:lastPrinted>
  <dcterms:created xsi:type="dcterms:W3CDTF">2020-03-04T03:47:00Z</dcterms:created>
  <dcterms:modified xsi:type="dcterms:W3CDTF">2021-02-02T05:39:00Z</dcterms:modified>
</cp:coreProperties>
</file>